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522" w:type="pct"/>
        <w:tblInd w:w="-356" w:type="dxa"/>
        <w:tblLook w:val="04A0" w:firstRow="1" w:lastRow="0" w:firstColumn="1" w:lastColumn="0" w:noHBand="0" w:noVBand="1"/>
      </w:tblPr>
      <w:tblGrid>
        <w:gridCol w:w="839"/>
        <w:gridCol w:w="1931"/>
        <w:gridCol w:w="2114"/>
        <w:gridCol w:w="1894"/>
        <w:gridCol w:w="1269"/>
        <w:gridCol w:w="1365"/>
      </w:tblGrid>
      <w:tr w:rsidR="00BD50E1" w:rsidRPr="00BD50E1" w:rsidTr="00BD50E1">
        <w:trPr>
          <w:trHeight w:val="35"/>
          <w:tblHeader/>
        </w:trPr>
        <w:tc>
          <w:tcPr>
            <w:tcW w:w="446" w:type="pc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36"/>
              </w:rPr>
            </w:pPr>
            <w:bookmarkStart w:id="0" w:name="_GoBack" w:colFirst="0" w:colLast="0"/>
            <w:r w:rsidRPr="00BD50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36"/>
              </w:rPr>
              <w:t>考场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36"/>
              </w:rPr>
              <w:t>报考专业名称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36"/>
              </w:rPr>
              <w:t>考生编号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36"/>
              </w:rPr>
              <w:t>初试成绩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36"/>
              </w:rPr>
              <w:t>复试成绩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36"/>
              </w:rPr>
              <w:t>总成绩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原子与分子物理/光学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原子与分子物理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0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7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8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7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原子与分子物理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0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7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原子与分子物理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0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2.1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光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0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2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4.1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原子与分子物理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0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6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0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56.1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光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0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5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8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53.4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-1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0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7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4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4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5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1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2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3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1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2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2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1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1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2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8.4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2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7.9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1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8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1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2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6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1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0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1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0.7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2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2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0.4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3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9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2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6.5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2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7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4.0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3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3.2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-2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3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7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4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1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9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1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6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3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2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3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3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2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3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2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1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3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1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5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4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6.6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2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6.1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3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8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2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7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4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3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3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6.6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分析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1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9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4.5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4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14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77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4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1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29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31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4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14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23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4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86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05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5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5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7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5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4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8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5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5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6.3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5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86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57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4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71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9.59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4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9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71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7.97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4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5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6.6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有机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5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29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5.97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-1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5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9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7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2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6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7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8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0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8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1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8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7.3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9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8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1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6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8.1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1.7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8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0.2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6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5.2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9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91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4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4.7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8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4.4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8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5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8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56.4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9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41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8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48.6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-2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9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2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0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5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3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6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8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95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7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5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7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9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6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2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93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8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8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7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4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8.6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9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2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49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6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7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2.7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7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1.6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9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1.9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9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1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4.5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7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7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8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6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6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7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6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7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1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4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7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6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0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9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8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5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6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6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5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1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0.4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6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4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8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4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8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8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0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7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1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4.0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物理化学II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8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6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1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59.4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9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7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71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2.33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0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7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5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5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0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2.4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7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0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0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0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9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0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1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9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0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5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1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1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8.86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43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1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1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4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7.9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0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71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6.61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1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71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0.47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09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14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9.07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1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9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7.2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0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7.5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3.0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材料物理与化学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0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5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7.14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55.57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-1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2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7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9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3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71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3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1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3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2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0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1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4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2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2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1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3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2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2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2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0.1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2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1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9.0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3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9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7.8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-2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3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9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2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1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2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8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3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9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1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7.4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3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6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3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7.1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1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9.3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2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7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1.1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化学工程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3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4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7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52.9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生物化工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生物化工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4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2.5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9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生物化工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3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29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85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生物化工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3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5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14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93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生物化工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4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29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07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生物化工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3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71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8.89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生物化工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4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71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0.39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-1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5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7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2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9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4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2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0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6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2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7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2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1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5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2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8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6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4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6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7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4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6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1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7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4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7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4.8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6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4.1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5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0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4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1.2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7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8.7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0.00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46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7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0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5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6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8.7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9.78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6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9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4.75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5.4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 w:val="restart"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-2</w:t>
            </w: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6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6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8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9.4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50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3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5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7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4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7.1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2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5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8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8.1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5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6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5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0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44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5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1.1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9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65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3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0.3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9.2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58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1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3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4.0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51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6.0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8.6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5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22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5.92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43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9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90.1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4.7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6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1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4.1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73.54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72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204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6.83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9.8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47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80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50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2.46 </w:t>
            </w:r>
          </w:p>
        </w:tc>
      </w:tr>
      <w:tr w:rsidR="00BD50E1" w:rsidRPr="00BD50E1" w:rsidTr="00BD50E1">
        <w:trPr>
          <w:trHeight w:val="35"/>
        </w:trPr>
        <w:tc>
          <w:tcPr>
            <w:tcW w:w="446" w:type="pct"/>
            <w:vMerge/>
            <w:vAlign w:val="center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</w:p>
        </w:tc>
        <w:tc>
          <w:tcPr>
            <w:tcW w:w="102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工业催化</w:t>
            </w:r>
          </w:p>
        </w:tc>
        <w:tc>
          <w:tcPr>
            <w:tcW w:w="1123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>144302103800159</w:t>
            </w:r>
          </w:p>
        </w:tc>
        <w:tc>
          <w:tcPr>
            <w:tcW w:w="1006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177 </w:t>
            </w:r>
          </w:p>
        </w:tc>
        <w:tc>
          <w:tcPr>
            <w:tcW w:w="674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82.67 </w:t>
            </w:r>
          </w:p>
        </w:tc>
        <w:tc>
          <w:tcPr>
            <w:tcW w:w="725" w:type="pct"/>
            <w:hideMark/>
          </w:tcPr>
          <w:p w:rsidR="00BD50E1" w:rsidRPr="00BD50E1" w:rsidRDefault="00BD50E1" w:rsidP="00BD50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36"/>
              </w:rPr>
            </w:pPr>
            <w:r w:rsidRPr="00BD50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6"/>
              </w:rPr>
              <w:t xml:space="preserve">61.60 </w:t>
            </w:r>
          </w:p>
        </w:tc>
      </w:tr>
      <w:bookmarkEnd w:id="0"/>
    </w:tbl>
    <w:p w:rsidR="006F0E44" w:rsidRPr="00BD50E1" w:rsidRDefault="006F0E44">
      <w:pPr>
        <w:rPr>
          <w:sz w:val="16"/>
        </w:rPr>
      </w:pPr>
    </w:p>
    <w:sectPr w:rsidR="006F0E44" w:rsidRPr="00BD5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FB" w:rsidRDefault="004C2CFB" w:rsidP="00BD50E1">
      <w:r>
        <w:separator/>
      </w:r>
    </w:p>
  </w:endnote>
  <w:endnote w:type="continuationSeparator" w:id="0">
    <w:p w:rsidR="004C2CFB" w:rsidRDefault="004C2CFB" w:rsidP="00BD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FB" w:rsidRDefault="004C2CFB" w:rsidP="00BD50E1">
      <w:r>
        <w:separator/>
      </w:r>
    </w:p>
  </w:footnote>
  <w:footnote w:type="continuationSeparator" w:id="0">
    <w:p w:rsidR="004C2CFB" w:rsidRDefault="004C2CFB" w:rsidP="00BD5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00"/>
    <w:rsid w:val="004C2CFB"/>
    <w:rsid w:val="006F0E44"/>
    <w:rsid w:val="00712F00"/>
    <w:rsid w:val="00BD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0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0E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D50E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50E1"/>
    <w:rPr>
      <w:color w:val="800080"/>
      <w:u w:val="single"/>
    </w:rPr>
  </w:style>
  <w:style w:type="paragraph" w:customStyle="1" w:styleId="font5">
    <w:name w:val="font5"/>
    <w:basedOn w:val="a"/>
    <w:rsid w:val="00BD5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2">
    <w:name w:val="xl202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3">
    <w:name w:val="xl203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4">
    <w:name w:val="xl204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5">
    <w:name w:val="xl205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206">
    <w:name w:val="xl206"/>
    <w:basedOn w:val="a"/>
    <w:rsid w:val="00BD5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07">
    <w:name w:val="xl207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208">
    <w:name w:val="xl208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9">
    <w:name w:val="xl209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0">
    <w:name w:val="xl210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1">
    <w:name w:val="xl211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2">
    <w:name w:val="xl212"/>
    <w:basedOn w:val="a"/>
    <w:rsid w:val="00BD50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3">
    <w:name w:val="xl213"/>
    <w:basedOn w:val="a"/>
    <w:rsid w:val="00BD50E1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4">
    <w:name w:val="xl214"/>
    <w:basedOn w:val="a"/>
    <w:rsid w:val="00BD50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5">
    <w:name w:val="xl215"/>
    <w:basedOn w:val="a"/>
    <w:rsid w:val="00BD50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6">
    <w:name w:val="xl216"/>
    <w:basedOn w:val="a"/>
    <w:rsid w:val="00BD50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7">
    <w:name w:val="xl217"/>
    <w:basedOn w:val="a"/>
    <w:rsid w:val="00BD50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table" w:styleId="a7">
    <w:name w:val="Table Grid"/>
    <w:basedOn w:val="a1"/>
    <w:uiPriority w:val="59"/>
    <w:rsid w:val="00BD5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0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0E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D50E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50E1"/>
    <w:rPr>
      <w:color w:val="800080"/>
      <w:u w:val="single"/>
    </w:rPr>
  </w:style>
  <w:style w:type="paragraph" w:customStyle="1" w:styleId="font5">
    <w:name w:val="font5"/>
    <w:basedOn w:val="a"/>
    <w:rsid w:val="00BD5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2">
    <w:name w:val="xl202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3">
    <w:name w:val="xl203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4">
    <w:name w:val="xl204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5">
    <w:name w:val="xl205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206">
    <w:name w:val="xl206"/>
    <w:basedOn w:val="a"/>
    <w:rsid w:val="00BD5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07">
    <w:name w:val="xl207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208">
    <w:name w:val="xl208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09">
    <w:name w:val="xl209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0">
    <w:name w:val="xl210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1">
    <w:name w:val="xl211"/>
    <w:basedOn w:val="a"/>
    <w:rsid w:val="00BD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2">
    <w:name w:val="xl212"/>
    <w:basedOn w:val="a"/>
    <w:rsid w:val="00BD50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3">
    <w:name w:val="xl213"/>
    <w:basedOn w:val="a"/>
    <w:rsid w:val="00BD50E1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4">
    <w:name w:val="xl214"/>
    <w:basedOn w:val="a"/>
    <w:rsid w:val="00BD50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5">
    <w:name w:val="xl215"/>
    <w:basedOn w:val="a"/>
    <w:rsid w:val="00BD50E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6">
    <w:name w:val="xl216"/>
    <w:basedOn w:val="a"/>
    <w:rsid w:val="00BD50E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217">
    <w:name w:val="xl217"/>
    <w:basedOn w:val="a"/>
    <w:rsid w:val="00BD50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36"/>
      <w:szCs w:val="36"/>
    </w:rPr>
  </w:style>
  <w:style w:type="table" w:styleId="a7">
    <w:name w:val="Table Grid"/>
    <w:basedOn w:val="a1"/>
    <w:uiPriority w:val="59"/>
    <w:rsid w:val="00BD5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1E96-F250-4567-8FA2-8B9D2514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1</Words>
  <Characters>5939</Characters>
  <Application>Microsoft Office Word</Application>
  <DocSecurity>0</DocSecurity>
  <Lines>49</Lines>
  <Paragraphs>13</Paragraphs>
  <ScaleCrop>false</ScaleCrop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华</dc:creator>
  <cp:keywords/>
  <dc:description/>
  <cp:lastModifiedBy>杨华</cp:lastModifiedBy>
  <cp:revision>2</cp:revision>
  <dcterms:created xsi:type="dcterms:W3CDTF">2022-04-29T06:02:00Z</dcterms:created>
  <dcterms:modified xsi:type="dcterms:W3CDTF">2022-04-29T06:07:00Z</dcterms:modified>
</cp:coreProperties>
</file>